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D7E05" w14:textId="07D07EE2" w:rsidR="00385F5C" w:rsidRPr="0028100F" w:rsidRDefault="00C805AD" w:rsidP="00385F5C">
      <w:pPr>
        <w:pStyle w:val="Listenabsatz"/>
        <w:spacing w:line="276" w:lineRule="auto"/>
        <w:ind w:left="0"/>
        <w:rPr>
          <w:rFonts w:ascii="Arial" w:hAnsi="Arial" w:cs="Arial"/>
          <w:bCs/>
          <w:sz w:val="32"/>
          <w:szCs w:val="32"/>
        </w:rPr>
      </w:pPr>
      <w:r w:rsidRPr="0028100F">
        <w:rPr>
          <w:rFonts w:ascii="Arial" w:hAnsi="Arial" w:cs="Arial"/>
          <w:bCs/>
          <w:sz w:val="32"/>
          <w:szCs w:val="32"/>
        </w:rPr>
        <w:t>Anmeld</w:t>
      </w:r>
      <w:r w:rsidR="002E7F38" w:rsidRPr="0028100F">
        <w:rPr>
          <w:rFonts w:ascii="Arial" w:hAnsi="Arial" w:cs="Arial"/>
          <w:bCs/>
          <w:sz w:val="32"/>
          <w:szCs w:val="32"/>
        </w:rPr>
        <w:t>eformular</w:t>
      </w:r>
      <w:r w:rsidRPr="0028100F">
        <w:rPr>
          <w:rFonts w:ascii="Arial" w:hAnsi="Arial" w:cs="Arial"/>
          <w:bCs/>
          <w:sz w:val="32"/>
          <w:szCs w:val="32"/>
        </w:rPr>
        <w:t xml:space="preserve"> </w:t>
      </w:r>
      <w:r w:rsidR="00385F5C" w:rsidRPr="0028100F">
        <w:rPr>
          <w:rFonts w:ascii="Arial" w:hAnsi="Arial" w:cs="Arial"/>
          <w:bCs/>
          <w:sz w:val="32"/>
          <w:szCs w:val="32"/>
        </w:rPr>
        <w:t>Supporter-Mitgliedschaft</w:t>
      </w:r>
      <w:r w:rsidRPr="0028100F">
        <w:rPr>
          <w:rFonts w:ascii="Arial" w:hAnsi="Arial" w:cs="Arial"/>
          <w:bCs/>
          <w:sz w:val="32"/>
          <w:szCs w:val="32"/>
        </w:rPr>
        <w:br/>
      </w:r>
    </w:p>
    <w:p w14:paraId="5821A607" w14:textId="35CFD57D" w:rsidR="00385F5C" w:rsidRDefault="00143644" w:rsidP="00385F5C">
      <w:pPr>
        <w:pStyle w:val="Listenabsatz"/>
        <w:spacing w:line="276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BC6D3" wp14:editId="3F1A3E12">
                <wp:simplePos x="0" y="0"/>
                <wp:positionH relativeFrom="margin">
                  <wp:posOffset>0</wp:posOffset>
                </wp:positionH>
                <wp:positionV relativeFrom="paragraph">
                  <wp:posOffset>160655</wp:posOffset>
                </wp:positionV>
                <wp:extent cx="228600" cy="22860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39C7E" w14:textId="3E40F200" w:rsidR="00776425" w:rsidRDefault="007764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9BC6D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12.65pt;width:18pt;height:1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" filled="f" strokeweight=".5pt">
                <v:textbox>
                  <w:txbxContent>
                    <w:p w14:paraId="50C39C7E" w14:textId="3E40F200" w:rsidR="00776425" w:rsidRDefault="00776425"/>
                  </w:txbxContent>
                </v:textbox>
                <w10:wrap anchorx="margin"/>
              </v:shape>
            </w:pict>
          </mc:Fallback>
        </mc:AlternateContent>
      </w:r>
    </w:p>
    <w:p w14:paraId="587D2E20" w14:textId="013DE8D7" w:rsidR="00385F5C" w:rsidRDefault="00143644" w:rsidP="00385F5C">
      <w:pPr>
        <w:pStyle w:val="Listenabsatz"/>
        <w:spacing w:line="276" w:lineRule="auto"/>
        <w:ind w:left="0" w:firstLine="70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17FCBC" wp14:editId="44FBAE48">
                <wp:simplePos x="0" y="0"/>
                <wp:positionH relativeFrom="margin">
                  <wp:posOffset>5715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EE952" w14:textId="77777777" w:rsidR="00143644" w:rsidRDefault="00143644" w:rsidP="001436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7FCBC" id="Textfeld 5" o:spid="_x0000_s1027" type="#_x0000_t202" style="position:absolute;left:0;text-align:left;margin-left:.45pt;margin-top:25.1pt;width:18pt;height:1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" filled="f" strokeweight=".5pt">
                <v:textbox>
                  <w:txbxContent>
                    <w:p w14:paraId="611EE952" w14:textId="77777777" w:rsidR="00143644" w:rsidRDefault="00143644" w:rsidP="00143644"/>
                  </w:txbxContent>
                </v:textbox>
                <w10:wrap anchorx="margin"/>
              </v:shape>
            </w:pict>
          </mc:Fallback>
        </mc:AlternateContent>
      </w:r>
      <w:r w:rsidR="00385F5C" w:rsidRPr="00385F5C">
        <w:rPr>
          <w:rFonts w:ascii="Arial" w:hAnsi="Arial" w:cs="Arial"/>
          <w:bCs/>
        </w:rPr>
        <w:t>Einzelmitglied (Jahresbeitrag CHF 190.-)</w:t>
      </w:r>
      <w:r w:rsidR="00385F5C">
        <w:rPr>
          <w:rFonts w:ascii="Arial" w:hAnsi="Arial" w:cs="Arial"/>
          <w:bCs/>
        </w:rPr>
        <w:br/>
      </w:r>
    </w:p>
    <w:p w14:paraId="59B51CFC" w14:textId="604302A6" w:rsidR="00525045" w:rsidRPr="00385F5C" w:rsidRDefault="00385F5C" w:rsidP="00385F5C">
      <w:pPr>
        <w:pStyle w:val="Listenabsatz"/>
        <w:spacing w:line="276" w:lineRule="auto"/>
        <w:ind w:left="708"/>
        <w:rPr>
          <w:rFonts w:ascii="Arial" w:hAnsi="Arial" w:cs="Arial"/>
          <w:b/>
          <w:bCs/>
        </w:rPr>
      </w:pPr>
      <w:r w:rsidRPr="00385F5C">
        <w:rPr>
          <w:rFonts w:ascii="Arial" w:hAnsi="Arial" w:cs="Arial"/>
          <w:bCs/>
        </w:rPr>
        <w:t>Partnermitglied</w:t>
      </w:r>
      <w:r>
        <w:rPr>
          <w:rFonts w:ascii="Arial" w:hAnsi="Arial" w:cs="Arial"/>
          <w:bCs/>
        </w:rPr>
        <w:t>er</w:t>
      </w:r>
      <w:r w:rsidRPr="00385F5C">
        <w:rPr>
          <w:rFonts w:ascii="Arial" w:hAnsi="Arial" w:cs="Arial"/>
          <w:bCs/>
        </w:rPr>
        <w:t xml:space="preserve"> (Jahresbeitrag CHF 300.-)</w:t>
      </w:r>
      <w:r w:rsidR="00977635">
        <w:rPr>
          <w:rFonts w:ascii="Arial" w:hAnsi="Arial" w:cs="Arial"/>
          <w:bCs/>
        </w:rPr>
        <w:br/>
      </w:r>
    </w:p>
    <w:p w14:paraId="21F6303A" w14:textId="4B4E95A6" w:rsidR="00DF67CA" w:rsidRDefault="005E6447" w:rsidP="00596246">
      <w:pPr>
        <w:pStyle w:val="Listenabsatz"/>
        <w:spacing w:line="276" w:lineRule="auto"/>
        <w:ind w:left="0"/>
        <w:rPr>
          <w:rFonts w:ascii="Arial" w:hAnsi="Arial" w:cs="Arial"/>
        </w:rPr>
      </w:pPr>
      <w:r w:rsidRPr="00525045">
        <w:rPr>
          <w:rFonts w:ascii="Arial" w:hAnsi="Arial" w:cs="Arial"/>
        </w:rPr>
        <w:br/>
      </w:r>
      <w:r w:rsidR="00385F5C" w:rsidRPr="003423B9">
        <w:rPr>
          <w:rFonts w:ascii="Arial" w:hAnsi="Arial" w:cs="Arial"/>
        </w:rPr>
        <w:t>Vorname</w:t>
      </w:r>
      <w:r w:rsidR="00126740">
        <w:rPr>
          <w:rFonts w:ascii="Arial" w:hAnsi="Arial" w:cs="Arial"/>
        </w:rPr>
        <w:t xml:space="preserve"> </w:t>
      </w:r>
      <w:r w:rsidR="00385F5C" w:rsidRPr="003423B9">
        <w:rPr>
          <w:rFonts w:ascii="Arial" w:hAnsi="Arial" w:cs="Arial"/>
        </w:rPr>
        <w:t>Name</w:t>
      </w:r>
      <w:r w:rsidR="003423B9">
        <w:rPr>
          <w:rFonts w:ascii="Arial" w:hAnsi="Arial" w:cs="Arial"/>
        </w:rPr>
        <w:tab/>
        <w:t>…</w:t>
      </w:r>
      <w:r w:rsidR="00385F5C">
        <w:rPr>
          <w:rFonts w:ascii="Arial" w:hAnsi="Arial" w:cs="Arial"/>
        </w:rPr>
        <w:t>…………………………………………………</w:t>
      </w:r>
      <w:r w:rsidR="00A1757F">
        <w:rPr>
          <w:rFonts w:ascii="Arial" w:hAnsi="Arial" w:cs="Arial"/>
        </w:rPr>
        <w:t>……</w:t>
      </w:r>
      <w:r w:rsidR="0028100F">
        <w:rPr>
          <w:rFonts w:ascii="Arial" w:hAnsi="Arial" w:cs="Arial"/>
        </w:rPr>
        <w:t>….</w:t>
      </w:r>
    </w:p>
    <w:p w14:paraId="53771991" w14:textId="1B1CAA6B" w:rsidR="00A1757F" w:rsidRDefault="00A1757F" w:rsidP="00596246">
      <w:pPr>
        <w:pStyle w:val="Listenabsatz"/>
        <w:spacing w:line="276" w:lineRule="auto"/>
        <w:ind w:left="0"/>
        <w:rPr>
          <w:rFonts w:ascii="Arial" w:hAnsi="Arial" w:cs="Arial"/>
        </w:rPr>
      </w:pPr>
    </w:p>
    <w:p w14:paraId="35C27D13" w14:textId="20CFD42D" w:rsidR="00A1757F" w:rsidRDefault="00977635" w:rsidP="00596246">
      <w:pPr>
        <w:pStyle w:val="Listenabsatz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Stras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</w:t>
      </w:r>
      <w:r w:rsidR="0028100F">
        <w:rPr>
          <w:rFonts w:ascii="Arial" w:hAnsi="Arial" w:cs="Arial"/>
        </w:rPr>
        <w:t>….</w:t>
      </w:r>
    </w:p>
    <w:p w14:paraId="1BFE9E4B" w14:textId="120B5AD9" w:rsidR="00977635" w:rsidRDefault="00977635" w:rsidP="00596246">
      <w:pPr>
        <w:pStyle w:val="Listenabsatz"/>
        <w:spacing w:line="276" w:lineRule="auto"/>
        <w:ind w:left="0"/>
        <w:rPr>
          <w:rFonts w:ascii="Arial" w:hAnsi="Arial" w:cs="Arial"/>
        </w:rPr>
      </w:pPr>
    </w:p>
    <w:p w14:paraId="58A8E1C4" w14:textId="61DCB07E" w:rsidR="00977635" w:rsidRDefault="00977635" w:rsidP="00596246">
      <w:pPr>
        <w:pStyle w:val="Listenabsatz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PLZ</w:t>
      </w:r>
      <w:r w:rsidR="001267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</w:t>
      </w:r>
      <w:r w:rsidR="0028100F">
        <w:rPr>
          <w:rFonts w:ascii="Arial" w:hAnsi="Arial" w:cs="Arial"/>
        </w:rPr>
        <w:t>….</w:t>
      </w:r>
    </w:p>
    <w:p w14:paraId="7FE0E0B8" w14:textId="7119E46F" w:rsidR="00977635" w:rsidRDefault="00977635" w:rsidP="00596246">
      <w:pPr>
        <w:pStyle w:val="Listenabsatz"/>
        <w:spacing w:line="276" w:lineRule="auto"/>
        <w:ind w:left="0"/>
        <w:rPr>
          <w:rFonts w:ascii="Arial" w:hAnsi="Arial" w:cs="Arial"/>
        </w:rPr>
      </w:pPr>
    </w:p>
    <w:p w14:paraId="095D5E41" w14:textId="26A04F3C" w:rsidR="00977635" w:rsidRDefault="00977635" w:rsidP="00596246">
      <w:pPr>
        <w:pStyle w:val="Listenabsatz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</w:t>
      </w:r>
      <w:r w:rsidR="0028100F">
        <w:rPr>
          <w:rFonts w:ascii="Arial" w:hAnsi="Arial" w:cs="Arial"/>
        </w:rPr>
        <w:t>….</w:t>
      </w:r>
    </w:p>
    <w:p w14:paraId="5ACF3007" w14:textId="597268F7" w:rsidR="00977635" w:rsidRDefault="00977635" w:rsidP="00596246">
      <w:pPr>
        <w:pStyle w:val="Listenabsatz"/>
        <w:spacing w:line="276" w:lineRule="auto"/>
        <w:ind w:left="0"/>
        <w:rPr>
          <w:rFonts w:ascii="Arial" w:hAnsi="Arial" w:cs="Arial"/>
        </w:rPr>
      </w:pPr>
    </w:p>
    <w:p w14:paraId="15319F34" w14:textId="3B223934" w:rsidR="00977635" w:rsidRDefault="00977635" w:rsidP="00596246">
      <w:pPr>
        <w:pStyle w:val="Listenabsatz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..</w:t>
      </w:r>
      <w:r w:rsidR="0028100F">
        <w:rPr>
          <w:rFonts w:ascii="Arial" w:hAnsi="Arial" w:cs="Arial"/>
        </w:rPr>
        <w:t>....</w:t>
      </w: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Geb.datum</w:t>
      </w:r>
      <w:proofErr w:type="spellEnd"/>
      <w:r w:rsidR="0028100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…………………….</w:t>
      </w:r>
    </w:p>
    <w:p w14:paraId="0BD64F9B" w14:textId="37B8AD60" w:rsidR="00977635" w:rsidRDefault="00977635" w:rsidP="00596246">
      <w:pPr>
        <w:pStyle w:val="Listenabsatz"/>
        <w:spacing w:line="276" w:lineRule="auto"/>
        <w:ind w:left="0"/>
        <w:rPr>
          <w:rFonts w:ascii="Arial" w:hAnsi="Arial" w:cs="Arial"/>
        </w:rPr>
      </w:pPr>
    </w:p>
    <w:p w14:paraId="42DFFAF7" w14:textId="6883562F" w:rsidR="00977635" w:rsidRDefault="00977635" w:rsidP="00596246">
      <w:pPr>
        <w:pStyle w:val="Listenabsatz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br/>
      </w:r>
      <w:r w:rsidRPr="00977635">
        <w:rPr>
          <w:rFonts w:ascii="Arial" w:hAnsi="Arial" w:cs="Arial"/>
          <w:sz w:val="18"/>
          <w:szCs w:val="18"/>
        </w:rPr>
        <w:t>Partner/Partnerin</w:t>
      </w:r>
      <w:r>
        <w:rPr>
          <w:rFonts w:ascii="Arial" w:hAnsi="Arial" w:cs="Arial"/>
        </w:rPr>
        <w:t>:</w:t>
      </w:r>
    </w:p>
    <w:p w14:paraId="15EDC7CA" w14:textId="15EF793D" w:rsidR="00977635" w:rsidRDefault="00977635" w:rsidP="00977635">
      <w:pPr>
        <w:pStyle w:val="Listenabsatz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Vorname / Name </w:t>
      </w:r>
      <w:r>
        <w:rPr>
          <w:rFonts w:ascii="Arial" w:hAnsi="Arial" w:cs="Arial"/>
        </w:rPr>
        <w:tab/>
        <w:t>…………………………………………………………</w:t>
      </w:r>
      <w:r w:rsidR="0028100F">
        <w:rPr>
          <w:rFonts w:ascii="Arial" w:hAnsi="Arial" w:cs="Arial"/>
        </w:rPr>
        <w:t>….</w:t>
      </w:r>
    </w:p>
    <w:p w14:paraId="5E16535E" w14:textId="77777777" w:rsidR="00977635" w:rsidRDefault="00977635" w:rsidP="00977635">
      <w:pPr>
        <w:pStyle w:val="Listenabsatz"/>
        <w:spacing w:line="276" w:lineRule="auto"/>
        <w:ind w:left="0"/>
        <w:rPr>
          <w:rFonts w:ascii="Arial" w:hAnsi="Arial" w:cs="Arial"/>
        </w:rPr>
      </w:pPr>
    </w:p>
    <w:p w14:paraId="198925D3" w14:textId="557EA8AD" w:rsidR="00977635" w:rsidRDefault="00977635" w:rsidP="00977635">
      <w:pPr>
        <w:pStyle w:val="Listenabsatz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Stras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</w:t>
      </w:r>
      <w:r w:rsidR="0028100F">
        <w:rPr>
          <w:rFonts w:ascii="Arial" w:hAnsi="Arial" w:cs="Arial"/>
        </w:rPr>
        <w:t>….</w:t>
      </w:r>
    </w:p>
    <w:p w14:paraId="3D7CDFFA" w14:textId="77777777" w:rsidR="00977635" w:rsidRDefault="00977635" w:rsidP="00977635">
      <w:pPr>
        <w:pStyle w:val="Listenabsatz"/>
        <w:spacing w:line="276" w:lineRule="auto"/>
        <w:ind w:left="0"/>
        <w:rPr>
          <w:rFonts w:ascii="Arial" w:hAnsi="Arial" w:cs="Arial"/>
        </w:rPr>
      </w:pPr>
    </w:p>
    <w:p w14:paraId="7AA948DE" w14:textId="4DD255CB" w:rsidR="00977635" w:rsidRDefault="00977635" w:rsidP="00977635">
      <w:pPr>
        <w:pStyle w:val="Listenabsatz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PLZ</w:t>
      </w:r>
      <w:r w:rsidR="001267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</w:t>
      </w:r>
      <w:r w:rsidR="0028100F">
        <w:rPr>
          <w:rFonts w:ascii="Arial" w:hAnsi="Arial" w:cs="Arial"/>
        </w:rPr>
        <w:t>….</w:t>
      </w:r>
    </w:p>
    <w:p w14:paraId="4B5D5EB0" w14:textId="77777777" w:rsidR="00977635" w:rsidRDefault="00977635" w:rsidP="00977635">
      <w:pPr>
        <w:pStyle w:val="Listenabsatz"/>
        <w:spacing w:line="276" w:lineRule="auto"/>
        <w:ind w:left="0"/>
        <w:rPr>
          <w:rFonts w:ascii="Arial" w:hAnsi="Arial" w:cs="Arial"/>
        </w:rPr>
      </w:pPr>
    </w:p>
    <w:p w14:paraId="58067175" w14:textId="438B6D79" w:rsidR="00977635" w:rsidRDefault="00977635" w:rsidP="00977635">
      <w:pPr>
        <w:pStyle w:val="Listenabsatz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</w:t>
      </w:r>
      <w:r w:rsidR="0028100F">
        <w:rPr>
          <w:rFonts w:ascii="Arial" w:hAnsi="Arial" w:cs="Arial"/>
        </w:rPr>
        <w:t>….</w:t>
      </w:r>
    </w:p>
    <w:p w14:paraId="0A3B8873" w14:textId="77777777" w:rsidR="00977635" w:rsidRDefault="00977635" w:rsidP="00977635">
      <w:pPr>
        <w:pStyle w:val="Listenabsatz"/>
        <w:spacing w:line="276" w:lineRule="auto"/>
        <w:ind w:left="0"/>
        <w:rPr>
          <w:rFonts w:ascii="Arial" w:hAnsi="Arial" w:cs="Arial"/>
        </w:rPr>
      </w:pPr>
    </w:p>
    <w:p w14:paraId="28EE4951" w14:textId="772C513B" w:rsidR="00977635" w:rsidRPr="00525045" w:rsidRDefault="00977635" w:rsidP="00977635">
      <w:pPr>
        <w:pStyle w:val="Listenabsatz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..</w:t>
      </w:r>
      <w:r w:rsidR="0028100F">
        <w:rPr>
          <w:rFonts w:ascii="Arial" w:hAnsi="Arial" w:cs="Arial"/>
        </w:rPr>
        <w:t>......</w:t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Geb.datum</w:t>
      </w:r>
      <w:proofErr w:type="spellEnd"/>
      <w:r w:rsidR="0028100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.</w:t>
      </w:r>
    </w:p>
    <w:p w14:paraId="46250997" w14:textId="6143D54E" w:rsidR="00977635" w:rsidRDefault="00977635" w:rsidP="00596246">
      <w:pPr>
        <w:pStyle w:val="Listenabsatz"/>
        <w:pBdr>
          <w:bottom w:val="single" w:sz="12" w:space="1" w:color="auto"/>
        </w:pBdr>
        <w:spacing w:line="276" w:lineRule="auto"/>
        <w:ind w:left="0"/>
        <w:rPr>
          <w:rFonts w:ascii="Arial" w:hAnsi="Arial" w:cs="Arial"/>
        </w:rPr>
      </w:pPr>
    </w:p>
    <w:p w14:paraId="025B03FB" w14:textId="77777777" w:rsidR="003423B9" w:rsidRDefault="003423B9" w:rsidP="00596246">
      <w:pPr>
        <w:pStyle w:val="Listenabsatz"/>
        <w:pBdr>
          <w:bottom w:val="single" w:sz="12" w:space="1" w:color="auto"/>
        </w:pBdr>
        <w:spacing w:line="276" w:lineRule="auto"/>
        <w:ind w:left="0"/>
        <w:rPr>
          <w:rFonts w:ascii="Arial" w:hAnsi="Arial" w:cs="Arial"/>
        </w:rPr>
      </w:pPr>
    </w:p>
    <w:p w14:paraId="0A10C358" w14:textId="4022C3F6" w:rsidR="003423B9" w:rsidRDefault="003423B9" w:rsidP="00596246">
      <w:pPr>
        <w:pStyle w:val="Listenabsatz"/>
        <w:pBdr>
          <w:bottom w:val="single" w:sz="12" w:space="1" w:color="auto"/>
        </w:pBdr>
        <w:spacing w:line="276" w:lineRule="auto"/>
        <w:ind w:left="0"/>
        <w:rPr>
          <w:rFonts w:ascii="Arial" w:hAnsi="Arial" w:cs="Arial"/>
        </w:rPr>
      </w:pPr>
    </w:p>
    <w:p w14:paraId="6EF85F65" w14:textId="4E0B36F7" w:rsidR="00525045" w:rsidRDefault="003423B9" w:rsidP="003423B9">
      <w:pPr>
        <w:pStyle w:val="Listenabsatz"/>
        <w:pBdr>
          <w:bottom w:val="single" w:sz="12" w:space="1" w:color="auto"/>
        </w:pBd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  <w:t>………………………</w:t>
      </w:r>
      <w:r>
        <w:rPr>
          <w:rFonts w:ascii="Arial" w:hAnsi="Arial" w:cs="Arial"/>
        </w:rPr>
        <w:tab/>
      </w:r>
    </w:p>
    <w:p w14:paraId="1F487188" w14:textId="3938330B" w:rsidR="003423B9" w:rsidRDefault="003423B9" w:rsidP="003423B9">
      <w:pPr>
        <w:pStyle w:val="Listenabsatz"/>
        <w:pBdr>
          <w:bottom w:val="single" w:sz="12" w:space="1" w:color="auto"/>
        </w:pBdr>
        <w:spacing w:line="276" w:lineRule="auto"/>
        <w:ind w:left="0"/>
        <w:rPr>
          <w:rFonts w:ascii="Ink Free" w:hAnsi="Ink Free" w:cs="Arial"/>
          <w:sz w:val="28"/>
          <w:szCs w:val="28"/>
        </w:rPr>
      </w:pPr>
    </w:p>
    <w:p w14:paraId="0DE2919F" w14:textId="77777777" w:rsidR="00EF2005" w:rsidRDefault="00EF2005" w:rsidP="003423B9">
      <w:pPr>
        <w:pStyle w:val="Listenabsatz"/>
        <w:pBdr>
          <w:bottom w:val="single" w:sz="12" w:space="1" w:color="auto"/>
        </w:pBdr>
        <w:spacing w:line="276" w:lineRule="auto"/>
        <w:ind w:left="0"/>
        <w:rPr>
          <w:rFonts w:ascii="Arial" w:hAnsi="Arial" w:cs="Arial"/>
        </w:rPr>
      </w:pPr>
    </w:p>
    <w:p w14:paraId="3C0AEF29" w14:textId="65586D38" w:rsidR="003423B9" w:rsidRDefault="003423B9" w:rsidP="003423B9">
      <w:pPr>
        <w:pStyle w:val="Listenabsatz"/>
        <w:pBdr>
          <w:bottom w:val="single" w:sz="12" w:space="1" w:color="auto"/>
        </w:pBdr>
        <w:spacing w:line="276" w:lineRule="auto"/>
        <w:ind w:left="0"/>
        <w:rPr>
          <w:rFonts w:ascii="Arial" w:hAnsi="Arial" w:cs="Arial"/>
        </w:rPr>
      </w:pPr>
      <w:r w:rsidRPr="003423B9">
        <w:rPr>
          <w:rFonts w:ascii="Arial" w:hAnsi="Arial" w:cs="Arial"/>
        </w:rPr>
        <w:t xml:space="preserve">Einsenden </w:t>
      </w:r>
    </w:p>
    <w:p w14:paraId="52666BF3" w14:textId="3E482A3C" w:rsidR="003423B9" w:rsidRDefault="003423B9" w:rsidP="003423B9">
      <w:pPr>
        <w:pStyle w:val="Listenabsatz"/>
        <w:pBdr>
          <w:bottom w:val="single" w:sz="12" w:space="1" w:color="auto"/>
        </w:pBdr>
        <w:spacing w:line="276" w:lineRule="auto"/>
        <w:ind w:left="0"/>
        <w:rPr>
          <w:rFonts w:ascii="Arial" w:hAnsi="Arial" w:cs="Arial"/>
        </w:rPr>
      </w:pPr>
    </w:p>
    <w:p w14:paraId="71891B48" w14:textId="4330BBCE" w:rsidR="003423B9" w:rsidRDefault="003423B9" w:rsidP="003423B9">
      <w:pPr>
        <w:pStyle w:val="Listenabsatz"/>
        <w:pBdr>
          <w:bottom w:val="single" w:sz="12" w:space="1" w:color="auto"/>
        </w:pBd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Per E-Mail an</w:t>
      </w:r>
      <w:r w:rsidR="002E7F38">
        <w:rPr>
          <w:rFonts w:ascii="Arial" w:hAnsi="Arial" w:cs="Arial"/>
        </w:rPr>
        <w:tab/>
      </w:r>
      <w:r w:rsidR="00EF2005">
        <w:rPr>
          <w:rFonts w:ascii="Arial" w:hAnsi="Arial" w:cs="Arial"/>
        </w:rPr>
        <w:t>:</w:t>
      </w:r>
      <w:r w:rsidR="00EF2005">
        <w:rPr>
          <w:rFonts w:ascii="Arial" w:hAnsi="Arial" w:cs="Arial"/>
        </w:rPr>
        <w:tab/>
      </w:r>
      <w:hyperlink r:id="rId8" w:history="1">
        <w:r w:rsidR="002E7F38" w:rsidRPr="00C5188F">
          <w:rPr>
            <w:rStyle w:val="Hyperlink"/>
            <w:rFonts w:ascii="Arial" w:hAnsi="Arial" w:cs="Arial"/>
            <w:color w:val="auto"/>
          </w:rPr>
          <w:t>carl.egli@scb-supporter.clubdesk.com</w:t>
        </w:r>
      </w:hyperlink>
    </w:p>
    <w:p w14:paraId="5F8C1B52" w14:textId="0E8215CA" w:rsidR="00EF2005" w:rsidRDefault="00EF2005" w:rsidP="003423B9">
      <w:pPr>
        <w:pStyle w:val="Listenabsatz"/>
        <w:pBdr>
          <w:bottom w:val="single" w:sz="12" w:space="1" w:color="auto"/>
        </w:pBdr>
        <w:spacing w:line="276" w:lineRule="auto"/>
        <w:ind w:left="0"/>
        <w:rPr>
          <w:rFonts w:ascii="Arial" w:hAnsi="Arial" w:cs="Arial"/>
        </w:rPr>
      </w:pPr>
    </w:p>
    <w:p w14:paraId="096A061E" w14:textId="1D7DC303" w:rsidR="002E7F38" w:rsidRPr="002E7F38" w:rsidRDefault="00EF2005" w:rsidP="002E7F38">
      <w:pPr>
        <w:pStyle w:val="Listenabsatz"/>
        <w:pBdr>
          <w:bottom w:val="single" w:sz="12" w:space="1" w:color="auto"/>
        </w:pBd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Per Post an:</w:t>
      </w:r>
      <w:r>
        <w:rPr>
          <w:rFonts w:ascii="Arial" w:hAnsi="Arial" w:cs="Arial"/>
        </w:rPr>
        <w:tab/>
        <w:t>SCB Supporter</w:t>
      </w:r>
      <w:r w:rsidR="002E7F38">
        <w:rPr>
          <w:rFonts w:ascii="Arial" w:hAnsi="Arial" w:cs="Arial"/>
        </w:rPr>
        <w:t>-Vereinigung</w:t>
      </w:r>
      <w:r>
        <w:rPr>
          <w:rFonts w:ascii="Arial" w:hAnsi="Arial" w:cs="Arial"/>
        </w:rPr>
        <w:br/>
        <w:t>Carl Egli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Bündtenweg</w:t>
      </w:r>
      <w:proofErr w:type="spellEnd"/>
      <w:r>
        <w:rPr>
          <w:rFonts w:ascii="Arial" w:hAnsi="Arial" w:cs="Arial"/>
        </w:rPr>
        <w:t xml:space="preserve"> 17</w:t>
      </w:r>
      <w:r>
        <w:rPr>
          <w:rFonts w:ascii="Arial" w:hAnsi="Arial" w:cs="Arial"/>
        </w:rPr>
        <w:br/>
        <w:t>4104 Oberwil</w:t>
      </w:r>
      <w:r w:rsidR="002E7F38">
        <w:rPr>
          <w:rFonts w:ascii="Arial" w:hAnsi="Arial" w:cs="Arial"/>
        </w:rPr>
        <w:br/>
      </w:r>
      <w:bookmarkStart w:id="0" w:name="_GoBack"/>
      <w:bookmarkEnd w:id="0"/>
    </w:p>
    <w:sectPr w:rsidR="002E7F38" w:rsidRPr="002E7F38" w:rsidSect="001F3ED7">
      <w:headerReference w:type="default" r:id="rId9"/>
      <w:pgSz w:w="11906" w:h="16838"/>
      <w:pgMar w:top="2495" w:right="1134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F2C50" w14:textId="77777777" w:rsidR="00B66ECB" w:rsidRDefault="00B66ECB" w:rsidP="00B91B86">
      <w:pPr>
        <w:spacing w:after="0" w:line="240" w:lineRule="auto"/>
      </w:pPr>
      <w:r>
        <w:separator/>
      </w:r>
    </w:p>
  </w:endnote>
  <w:endnote w:type="continuationSeparator" w:id="0">
    <w:p w14:paraId="51171D36" w14:textId="77777777" w:rsidR="00B66ECB" w:rsidRDefault="00B66ECB" w:rsidP="00B9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737C6" w14:textId="77777777" w:rsidR="00B66ECB" w:rsidRDefault="00B66ECB" w:rsidP="00B91B86">
      <w:pPr>
        <w:spacing w:after="0" w:line="240" w:lineRule="auto"/>
      </w:pPr>
      <w:r>
        <w:separator/>
      </w:r>
    </w:p>
  </w:footnote>
  <w:footnote w:type="continuationSeparator" w:id="0">
    <w:p w14:paraId="6024D422" w14:textId="77777777" w:rsidR="00B66ECB" w:rsidRDefault="00B66ECB" w:rsidP="00B9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C6561" w14:textId="46D37203" w:rsidR="00B91B86" w:rsidRPr="00A91BE6" w:rsidRDefault="00BB5E06" w:rsidP="00A91BE6">
    <w:pPr>
      <w:pStyle w:val="Kopfzeile"/>
      <w:spacing w:before="240"/>
      <w:rPr>
        <w:rFonts w:ascii="Lucida Sans Unicode" w:hAnsi="Lucida Sans Unicode" w:cs="Lucida Sans Unicode"/>
        <w:sz w:val="24"/>
        <w:szCs w:val="24"/>
      </w:rPr>
    </w:pPr>
    <w:r>
      <w:rPr>
        <w:rFonts w:ascii="Bahnschrift Light" w:hAnsi="Bahnschrift Light" w:cstheme="majorHAnsi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38C9AF23" wp14:editId="7CBEB071">
          <wp:simplePos x="0" y="0"/>
          <wp:positionH relativeFrom="column">
            <wp:posOffset>4777740</wp:posOffset>
          </wp:positionH>
          <wp:positionV relativeFrom="paragraph">
            <wp:posOffset>71120</wp:posOffset>
          </wp:positionV>
          <wp:extent cx="1440000" cy="986400"/>
          <wp:effectExtent l="0" t="0" r="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9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BE6" w:rsidRPr="00A91BE6">
      <w:rPr>
        <w:rFonts w:ascii="Bahnschrift Light" w:hAnsi="Bahnschrift Light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928701" wp14:editId="3A19C019">
              <wp:simplePos x="0" y="0"/>
              <wp:positionH relativeFrom="column">
                <wp:posOffset>-86995</wp:posOffset>
              </wp:positionH>
              <wp:positionV relativeFrom="paragraph">
                <wp:posOffset>335280</wp:posOffset>
              </wp:positionV>
              <wp:extent cx="1375410" cy="230505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5410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98C4E2" w14:textId="57435F06" w:rsidR="00BA3AC1" w:rsidRPr="00BA3AC1" w:rsidRDefault="00BA3AC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A3AC1">
                            <w:rPr>
                              <w:sz w:val="16"/>
                              <w:szCs w:val="16"/>
                            </w:rPr>
                            <w:t>Gegründet 194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2870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-6.85pt;margin-top:26.4pt;width:108.3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" filled="f" stroked="f" strokeweight=".5pt">
              <v:textbox>
                <w:txbxContent>
                  <w:p w14:paraId="1F98C4E2" w14:textId="57435F06" w:rsidR="00BA3AC1" w:rsidRPr="00BA3AC1" w:rsidRDefault="00BA3AC1">
                    <w:pPr>
                      <w:rPr>
                        <w:sz w:val="16"/>
                        <w:szCs w:val="16"/>
                      </w:rPr>
                    </w:pPr>
                    <w:r w:rsidRPr="00BA3AC1">
                      <w:rPr>
                        <w:sz w:val="16"/>
                        <w:szCs w:val="16"/>
                      </w:rPr>
                      <w:t>Gegründet 1948</w:t>
                    </w:r>
                  </w:p>
                </w:txbxContent>
              </v:textbox>
            </v:shape>
          </w:pict>
        </mc:Fallback>
      </mc:AlternateContent>
    </w:r>
    <w:r w:rsidR="00B91B86" w:rsidRPr="00A91BE6">
      <w:rPr>
        <w:rFonts w:ascii="Lucida Sans Unicode" w:hAnsi="Lucida Sans Unicode" w:cs="Lucida Sans Unicode"/>
        <w:sz w:val="24"/>
        <w:szCs w:val="24"/>
      </w:rPr>
      <w:t>Supporter-Vereinigung SC Binningen</w:t>
    </w:r>
    <w:r w:rsidR="00A91BE6" w:rsidRPr="00A91BE6">
      <w:rPr>
        <w:rFonts w:ascii="Lucida Sans Unicode" w:hAnsi="Lucida Sans Unicode" w:cs="Lucida Sans Unicode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E67F2"/>
    <w:multiLevelType w:val="hybridMultilevel"/>
    <w:tmpl w:val="D45EC6D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70D72"/>
    <w:multiLevelType w:val="hybridMultilevel"/>
    <w:tmpl w:val="3844FD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177885"/>
    <w:multiLevelType w:val="hybridMultilevel"/>
    <w:tmpl w:val="8A18582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25AC1"/>
    <w:multiLevelType w:val="hybridMultilevel"/>
    <w:tmpl w:val="B8B482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6F57F5"/>
    <w:multiLevelType w:val="hybridMultilevel"/>
    <w:tmpl w:val="51A45B76"/>
    <w:lvl w:ilvl="0" w:tplc="04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FD657A"/>
    <w:multiLevelType w:val="hybridMultilevel"/>
    <w:tmpl w:val="9EAA6B2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86"/>
    <w:rsid w:val="00003A8A"/>
    <w:rsid w:val="00033F27"/>
    <w:rsid w:val="00052784"/>
    <w:rsid w:val="00067345"/>
    <w:rsid w:val="0008469B"/>
    <w:rsid w:val="00090D11"/>
    <w:rsid w:val="000A2463"/>
    <w:rsid w:val="000B45B7"/>
    <w:rsid w:val="000B4D1B"/>
    <w:rsid w:val="000C7593"/>
    <w:rsid w:val="000E75FA"/>
    <w:rsid w:val="001010C2"/>
    <w:rsid w:val="00111C3D"/>
    <w:rsid w:val="00126740"/>
    <w:rsid w:val="00130753"/>
    <w:rsid w:val="00143644"/>
    <w:rsid w:val="001968E5"/>
    <w:rsid w:val="00197852"/>
    <w:rsid w:val="001B28AD"/>
    <w:rsid w:val="001B403B"/>
    <w:rsid w:val="001C5820"/>
    <w:rsid w:val="001C7BB0"/>
    <w:rsid w:val="001E7D84"/>
    <w:rsid w:val="001F3ED7"/>
    <w:rsid w:val="001F7EBC"/>
    <w:rsid w:val="002163EF"/>
    <w:rsid w:val="00237D43"/>
    <w:rsid w:val="00256640"/>
    <w:rsid w:val="00271D9E"/>
    <w:rsid w:val="00275E8E"/>
    <w:rsid w:val="0028100F"/>
    <w:rsid w:val="00291B15"/>
    <w:rsid w:val="002931CA"/>
    <w:rsid w:val="002A1FE7"/>
    <w:rsid w:val="002B0728"/>
    <w:rsid w:val="002B7A85"/>
    <w:rsid w:val="002E2EC7"/>
    <w:rsid w:val="002E7F38"/>
    <w:rsid w:val="00313A68"/>
    <w:rsid w:val="003157F1"/>
    <w:rsid w:val="00322C75"/>
    <w:rsid w:val="003423B9"/>
    <w:rsid w:val="00360DAD"/>
    <w:rsid w:val="00385F5C"/>
    <w:rsid w:val="003A1B91"/>
    <w:rsid w:val="003A734E"/>
    <w:rsid w:val="003C3345"/>
    <w:rsid w:val="003E4586"/>
    <w:rsid w:val="003F05B2"/>
    <w:rsid w:val="00423B9F"/>
    <w:rsid w:val="00436471"/>
    <w:rsid w:val="00467600"/>
    <w:rsid w:val="00485DFF"/>
    <w:rsid w:val="00486EE7"/>
    <w:rsid w:val="0049659E"/>
    <w:rsid w:val="004B00ED"/>
    <w:rsid w:val="004C27BF"/>
    <w:rsid w:val="004E78DA"/>
    <w:rsid w:val="00525045"/>
    <w:rsid w:val="0053153F"/>
    <w:rsid w:val="0053242A"/>
    <w:rsid w:val="00566852"/>
    <w:rsid w:val="00584799"/>
    <w:rsid w:val="00596246"/>
    <w:rsid w:val="005C53AA"/>
    <w:rsid w:val="005E6447"/>
    <w:rsid w:val="00603097"/>
    <w:rsid w:val="00632338"/>
    <w:rsid w:val="00645FE3"/>
    <w:rsid w:val="00656CA4"/>
    <w:rsid w:val="00666871"/>
    <w:rsid w:val="00672B0E"/>
    <w:rsid w:val="006A2064"/>
    <w:rsid w:val="006B3866"/>
    <w:rsid w:val="006C0CDB"/>
    <w:rsid w:val="007210C7"/>
    <w:rsid w:val="007222A8"/>
    <w:rsid w:val="00735930"/>
    <w:rsid w:val="007577AB"/>
    <w:rsid w:val="00776425"/>
    <w:rsid w:val="007776E8"/>
    <w:rsid w:val="0078189E"/>
    <w:rsid w:val="007B796B"/>
    <w:rsid w:val="007C0C74"/>
    <w:rsid w:val="007E1EE8"/>
    <w:rsid w:val="007F7DBF"/>
    <w:rsid w:val="00802A6A"/>
    <w:rsid w:val="008054F3"/>
    <w:rsid w:val="008175A2"/>
    <w:rsid w:val="00831BCD"/>
    <w:rsid w:val="00837991"/>
    <w:rsid w:val="00845E67"/>
    <w:rsid w:val="00852DD8"/>
    <w:rsid w:val="00854206"/>
    <w:rsid w:val="008606A1"/>
    <w:rsid w:val="008A3F5E"/>
    <w:rsid w:val="008C6289"/>
    <w:rsid w:val="008D4131"/>
    <w:rsid w:val="008E7A58"/>
    <w:rsid w:val="00900726"/>
    <w:rsid w:val="00913882"/>
    <w:rsid w:val="0092022E"/>
    <w:rsid w:val="00931C4C"/>
    <w:rsid w:val="009403E0"/>
    <w:rsid w:val="00943A70"/>
    <w:rsid w:val="00966898"/>
    <w:rsid w:val="00977635"/>
    <w:rsid w:val="00A0183B"/>
    <w:rsid w:val="00A0711C"/>
    <w:rsid w:val="00A1757F"/>
    <w:rsid w:val="00A55913"/>
    <w:rsid w:val="00A72939"/>
    <w:rsid w:val="00A8255C"/>
    <w:rsid w:val="00A91BE6"/>
    <w:rsid w:val="00AA5CE2"/>
    <w:rsid w:val="00AC3A2F"/>
    <w:rsid w:val="00AD0511"/>
    <w:rsid w:val="00AF0D0F"/>
    <w:rsid w:val="00AF35B9"/>
    <w:rsid w:val="00AF7E41"/>
    <w:rsid w:val="00B01129"/>
    <w:rsid w:val="00B6164C"/>
    <w:rsid w:val="00B66ECB"/>
    <w:rsid w:val="00B7414D"/>
    <w:rsid w:val="00B81211"/>
    <w:rsid w:val="00B82C28"/>
    <w:rsid w:val="00B91B86"/>
    <w:rsid w:val="00B94809"/>
    <w:rsid w:val="00B96B9B"/>
    <w:rsid w:val="00BA3AC1"/>
    <w:rsid w:val="00BA6898"/>
    <w:rsid w:val="00BB5E06"/>
    <w:rsid w:val="00BC65A1"/>
    <w:rsid w:val="00C254F2"/>
    <w:rsid w:val="00C50EE8"/>
    <w:rsid w:val="00C5188F"/>
    <w:rsid w:val="00C805AD"/>
    <w:rsid w:val="00CA06BC"/>
    <w:rsid w:val="00CA0F11"/>
    <w:rsid w:val="00CA56EE"/>
    <w:rsid w:val="00CA7997"/>
    <w:rsid w:val="00CF6057"/>
    <w:rsid w:val="00D001E8"/>
    <w:rsid w:val="00D00DF7"/>
    <w:rsid w:val="00D00E9D"/>
    <w:rsid w:val="00D23089"/>
    <w:rsid w:val="00D76DA2"/>
    <w:rsid w:val="00D77913"/>
    <w:rsid w:val="00D804BB"/>
    <w:rsid w:val="00D97339"/>
    <w:rsid w:val="00DA6040"/>
    <w:rsid w:val="00DD3370"/>
    <w:rsid w:val="00DD3CB6"/>
    <w:rsid w:val="00DF2540"/>
    <w:rsid w:val="00DF67CA"/>
    <w:rsid w:val="00E0026E"/>
    <w:rsid w:val="00E1465E"/>
    <w:rsid w:val="00E208E4"/>
    <w:rsid w:val="00E26FFD"/>
    <w:rsid w:val="00E511E3"/>
    <w:rsid w:val="00E53D33"/>
    <w:rsid w:val="00E751B8"/>
    <w:rsid w:val="00E90E39"/>
    <w:rsid w:val="00E95D49"/>
    <w:rsid w:val="00EC00B6"/>
    <w:rsid w:val="00EF2005"/>
    <w:rsid w:val="00F06546"/>
    <w:rsid w:val="00F50610"/>
    <w:rsid w:val="00F5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ACB158"/>
  <w15:chartTrackingRefBased/>
  <w15:docId w15:val="{0E476D55-A64F-45A1-AF49-961ADCB3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1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1B86"/>
  </w:style>
  <w:style w:type="paragraph" w:styleId="Fuzeile">
    <w:name w:val="footer"/>
    <w:basedOn w:val="Standard"/>
    <w:link w:val="FuzeileZchn"/>
    <w:uiPriority w:val="99"/>
    <w:unhideWhenUsed/>
    <w:rsid w:val="00B91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1B86"/>
  </w:style>
  <w:style w:type="character" w:styleId="Hyperlink">
    <w:name w:val="Hyperlink"/>
    <w:basedOn w:val="Absatz-Standardschriftart"/>
    <w:uiPriority w:val="99"/>
    <w:unhideWhenUsed/>
    <w:rsid w:val="00B91B8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1B86"/>
    <w:rPr>
      <w:color w:val="605E5C"/>
      <w:shd w:val="clear" w:color="auto" w:fill="E1DFDD"/>
    </w:rPr>
  </w:style>
  <w:style w:type="paragraph" w:customStyle="1" w:styleId="SCBSupporter">
    <w:name w:val="SCB Supporter"/>
    <w:basedOn w:val="Standard"/>
    <w:link w:val="SCBSupporterZchn"/>
    <w:qFormat/>
    <w:rsid w:val="00C254F2"/>
    <w:pPr>
      <w:tabs>
        <w:tab w:val="left" w:pos="142"/>
      </w:tabs>
      <w:ind w:left="284" w:hanging="142"/>
    </w:pPr>
  </w:style>
  <w:style w:type="character" w:customStyle="1" w:styleId="SCBSupporterZchn">
    <w:name w:val="SCB Supporter Zchn"/>
    <w:basedOn w:val="Absatz-Standardschriftart"/>
    <w:link w:val="SCBSupporter"/>
    <w:rsid w:val="00C254F2"/>
  </w:style>
  <w:style w:type="paragraph" w:styleId="StandardWeb">
    <w:name w:val="Normal (Web)"/>
    <w:basedOn w:val="Standard"/>
    <w:uiPriority w:val="99"/>
    <w:semiHidden/>
    <w:unhideWhenUsed/>
    <w:rsid w:val="0003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033F27"/>
    <w:rPr>
      <w:i/>
      <w:iCs/>
    </w:rPr>
  </w:style>
  <w:style w:type="character" w:styleId="Fett">
    <w:name w:val="Strong"/>
    <w:basedOn w:val="Absatz-Standardschriftart"/>
    <w:uiPriority w:val="22"/>
    <w:qFormat/>
    <w:rsid w:val="00033F27"/>
    <w:rPr>
      <w:b/>
      <w:bCs/>
    </w:rPr>
  </w:style>
  <w:style w:type="paragraph" w:styleId="Listenabsatz">
    <w:name w:val="List Paragraph"/>
    <w:basedOn w:val="Standard"/>
    <w:uiPriority w:val="34"/>
    <w:qFormat/>
    <w:rsid w:val="00931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.egli@scb-supporter.clubdes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B5B9-F0BB-4075-9974-8E575056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Ramp</dc:creator>
  <cp:keywords/>
  <dc:description/>
  <cp:lastModifiedBy>Hans Ramp</cp:lastModifiedBy>
  <cp:revision>10</cp:revision>
  <cp:lastPrinted>2023-10-20T13:43:00Z</cp:lastPrinted>
  <dcterms:created xsi:type="dcterms:W3CDTF">2023-10-20T12:49:00Z</dcterms:created>
  <dcterms:modified xsi:type="dcterms:W3CDTF">2023-10-20T13:55:00Z</dcterms:modified>
</cp:coreProperties>
</file>